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3DC" w:rsidRPr="000A3673" w:rsidRDefault="00A923DC" w:rsidP="00645AC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673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AE0DAE" w:rsidRPr="000A3673">
        <w:rPr>
          <w:rFonts w:ascii="Times New Roman" w:hAnsi="Times New Roman" w:cs="Times New Roman"/>
          <w:b/>
          <w:sz w:val="24"/>
          <w:szCs w:val="24"/>
        </w:rPr>
        <w:t>участников очного этапа</w:t>
      </w:r>
      <w:r w:rsidR="00AE0DAE">
        <w:rPr>
          <w:rFonts w:ascii="Times New Roman" w:hAnsi="Times New Roman" w:cs="Times New Roman"/>
          <w:b/>
          <w:sz w:val="24"/>
          <w:szCs w:val="24"/>
        </w:rPr>
        <w:t xml:space="preserve"> Ф</w:t>
      </w:r>
      <w:r w:rsidRPr="000A3673">
        <w:rPr>
          <w:rFonts w:ascii="Times New Roman" w:hAnsi="Times New Roman" w:cs="Times New Roman"/>
          <w:b/>
          <w:sz w:val="24"/>
          <w:szCs w:val="24"/>
        </w:rPr>
        <w:t>е</w:t>
      </w:r>
      <w:r w:rsidR="00AE0DAE">
        <w:rPr>
          <w:rFonts w:ascii="Times New Roman" w:hAnsi="Times New Roman" w:cs="Times New Roman"/>
          <w:b/>
          <w:sz w:val="24"/>
          <w:szCs w:val="24"/>
        </w:rPr>
        <w:t xml:space="preserve">стиваля телевизионной журналистики </w:t>
      </w:r>
      <w:bookmarkStart w:id="0" w:name="_GoBack"/>
      <w:bookmarkEnd w:id="0"/>
      <w:r w:rsidR="00AE0DAE">
        <w:rPr>
          <w:rFonts w:ascii="Times New Roman" w:hAnsi="Times New Roman" w:cs="Times New Roman"/>
          <w:b/>
          <w:sz w:val="24"/>
          <w:szCs w:val="24"/>
        </w:rPr>
        <w:t>«Атом ТВ</w:t>
      </w:r>
      <w:r w:rsidRPr="000A3673">
        <w:rPr>
          <w:rFonts w:ascii="Times New Roman" w:hAnsi="Times New Roman" w:cs="Times New Roman"/>
          <w:b/>
          <w:sz w:val="24"/>
          <w:szCs w:val="24"/>
        </w:rPr>
        <w:t>»</w:t>
      </w:r>
    </w:p>
    <w:p w:rsidR="00A923DC" w:rsidRPr="000A3673" w:rsidRDefault="00A923DC" w:rsidP="00645AC9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1676"/>
        <w:gridCol w:w="1669"/>
        <w:gridCol w:w="2101"/>
        <w:gridCol w:w="1785"/>
        <w:gridCol w:w="1669"/>
      </w:tblGrid>
      <w:tr w:rsidR="000205E9" w:rsidRPr="000A3673" w:rsidTr="008241CF">
        <w:tc>
          <w:tcPr>
            <w:tcW w:w="445" w:type="dxa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76" w:type="dxa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ФИ участников</w:t>
            </w:r>
          </w:p>
        </w:tc>
        <w:tc>
          <w:tcPr>
            <w:tcW w:w="1669" w:type="dxa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е название команды</w:t>
            </w:r>
          </w:p>
        </w:tc>
        <w:tc>
          <w:tcPr>
            <w:tcW w:w="2327" w:type="dxa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бъединения, образовательной организации </w:t>
            </w:r>
          </w:p>
        </w:tc>
        <w:tc>
          <w:tcPr>
            <w:tcW w:w="1785" w:type="dxa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669" w:type="dxa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0205E9" w:rsidRPr="000A3673" w:rsidTr="008241CF">
        <w:tc>
          <w:tcPr>
            <w:tcW w:w="445" w:type="dxa"/>
          </w:tcPr>
          <w:p w:rsidR="000205E9" w:rsidRPr="000A3673" w:rsidRDefault="000205E9" w:rsidP="00645AC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Фалейчик</w:t>
            </w:r>
            <w:proofErr w:type="spellEnd"/>
            <w:r w:rsidRPr="000A367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1669" w:type="dxa"/>
            <w:vMerge w:val="restart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огорск - 1</w:t>
            </w:r>
          </w:p>
        </w:tc>
        <w:tc>
          <w:tcPr>
            <w:tcW w:w="2327" w:type="dxa"/>
            <w:vMerge w:val="restart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Студия детских СМИ «</w:t>
            </w:r>
            <w:proofErr w:type="spellStart"/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ЮнКорр</w:t>
            </w:r>
            <w:proofErr w:type="spellEnd"/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», МБУ ДОЦ «Витязь»</w:t>
            </w:r>
          </w:p>
        </w:tc>
        <w:tc>
          <w:tcPr>
            <w:tcW w:w="1785" w:type="dxa"/>
            <w:vMerge w:val="restart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Колюхова</w:t>
            </w:r>
            <w:proofErr w:type="spellEnd"/>
            <w:r w:rsidRPr="000A3673">
              <w:rPr>
                <w:rFonts w:ascii="Times New Roman" w:hAnsi="Times New Roman" w:cs="Times New Roman"/>
                <w:sz w:val="24"/>
                <w:szCs w:val="24"/>
              </w:rPr>
              <w:t xml:space="preserve"> Жанна Евгеньевна.</w:t>
            </w:r>
          </w:p>
        </w:tc>
        <w:tc>
          <w:tcPr>
            <w:tcW w:w="1669" w:type="dxa"/>
            <w:vMerge w:val="restart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 xml:space="preserve">Г. Зеленогорск </w:t>
            </w:r>
          </w:p>
        </w:tc>
      </w:tr>
      <w:tr w:rsidR="000205E9" w:rsidRPr="000A3673" w:rsidTr="008241CF">
        <w:tc>
          <w:tcPr>
            <w:tcW w:w="445" w:type="dxa"/>
          </w:tcPr>
          <w:p w:rsidR="000205E9" w:rsidRPr="000A3673" w:rsidRDefault="000205E9" w:rsidP="00645AC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Леоненко Анастасия</w:t>
            </w:r>
          </w:p>
        </w:tc>
        <w:tc>
          <w:tcPr>
            <w:tcW w:w="1669" w:type="dxa"/>
            <w:vMerge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E9" w:rsidRPr="000A3673" w:rsidTr="008241CF">
        <w:tc>
          <w:tcPr>
            <w:tcW w:w="445" w:type="dxa"/>
          </w:tcPr>
          <w:p w:rsidR="000205E9" w:rsidRPr="000A3673" w:rsidRDefault="000205E9" w:rsidP="00645AC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Богданов Даниил</w:t>
            </w:r>
          </w:p>
        </w:tc>
        <w:tc>
          <w:tcPr>
            <w:tcW w:w="1669" w:type="dxa"/>
            <w:vMerge w:val="restart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огорск - 2</w:t>
            </w:r>
          </w:p>
        </w:tc>
        <w:tc>
          <w:tcPr>
            <w:tcW w:w="2327" w:type="dxa"/>
            <w:vMerge w:val="restart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Студия детских СМИ «</w:t>
            </w:r>
            <w:proofErr w:type="spellStart"/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ЮнКорр</w:t>
            </w:r>
            <w:proofErr w:type="spellEnd"/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», МБУ ДОЦ «Витязь»</w:t>
            </w:r>
          </w:p>
        </w:tc>
        <w:tc>
          <w:tcPr>
            <w:tcW w:w="1785" w:type="dxa"/>
            <w:vMerge w:val="restart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Колюхова</w:t>
            </w:r>
            <w:proofErr w:type="spellEnd"/>
            <w:r w:rsidRPr="000A3673">
              <w:rPr>
                <w:rFonts w:ascii="Times New Roman" w:hAnsi="Times New Roman" w:cs="Times New Roman"/>
                <w:sz w:val="24"/>
                <w:szCs w:val="24"/>
              </w:rPr>
              <w:t xml:space="preserve"> Жанна Евгеньевна</w:t>
            </w:r>
          </w:p>
        </w:tc>
        <w:tc>
          <w:tcPr>
            <w:tcW w:w="1669" w:type="dxa"/>
            <w:vMerge w:val="restart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Зеленогорск</w:t>
            </w:r>
          </w:p>
        </w:tc>
      </w:tr>
      <w:tr w:rsidR="000205E9" w:rsidRPr="000A3673" w:rsidTr="008241CF">
        <w:tc>
          <w:tcPr>
            <w:tcW w:w="445" w:type="dxa"/>
          </w:tcPr>
          <w:p w:rsidR="000205E9" w:rsidRPr="000A3673" w:rsidRDefault="000205E9" w:rsidP="00645AC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Смирнов Дмитрий</w:t>
            </w:r>
          </w:p>
        </w:tc>
        <w:tc>
          <w:tcPr>
            <w:tcW w:w="1669" w:type="dxa"/>
            <w:vMerge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E9" w:rsidRPr="000A3673" w:rsidTr="008241CF">
        <w:tc>
          <w:tcPr>
            <w:tcW w:w="445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Трубин Иван</w:t>
            </w:r>
          </w:p>
        </w:tc>
        <w:tc>
          <w:tcPr>
            <w:tcW w:w="1669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горный - 1</w:t>
            </w:r>
          </w:p>
        </w:tc>
        <w:tc>
          <w:tcPr>
            <w:tcW w:w="2327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МБОУ «СОШ №106», студия «Объектив»</w:t>
            </w:r>
          </w:p>
        </w:tc>
        <w:tc>
          <w:tcPr>
            <w:tcW w:w="1785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Зигангирова</w:t>
            </w:r>
            <w:proofErr w:type="spellEnd"/>
            <w:r w:rsidRPr="000A3673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1669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Трехгорный</w:t>
            </w:r>
          </w:p>
        </w:tc>
      </w:tr>
      <w:tr w:rsidR="000205E9" w:rsidRPr="000A3673" w:rsidTr="008241CF">
        <w:tc>
          <w:tcPr>
            <w:tcW w:w="445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Баранова Яна</w:t>
            </w:r>
          </w:p>
        </w:tc>
        <w:tc>
          <w:tcPr>
            <w:tcW w:w="1669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E9" w:rsidRPr="000A3673" w:rsidTr="008241CF">
        <w:tc>
          <w:tcPr>
            <w:tcW w:w="445" w:type="dxa"/>
          </w:tcPr>
          <w:p w:rsidR="000205E9" w:rsidRPr="000A3673" w:rsidRDefault="000205E9" w:rsidP="00645AC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Евстигнеев Олег</w:t>
            </w:r>
          </w:p>
        </w:tc>
        <w:tc>
          <w:tcPr>
            <w:tcW w:w="1669" w:type="dxa"/>
            <w:vMerge w:val="restart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горный - 2</w:t>
            </w:r>
          </w:p>
        </w:tc>
        <w:tc>
          <w:tcPr>
            <w:tcW w:w="2327" w:type="dxa"/>
            <w:vMerge w:val="restart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МБОУ "СОШ № 109"</w:t>
            </w:r>
          </w:p>
        </w:tc>
        <w:tc>
          <w:tcPr>
            <w:tcW w:w="1785" w:type="dxa"/>
            <w:vMerge w:val="restart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 xml:space="preserve">Бакирова Лариса </w:t>
            </w:r>
            <w:proofErr w:type="spellStart"/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Набиулловна</w:t>
            </w:r>
            <w:proofErr w:type="spellEnd"/>
          </w:p>
        </w:tc>
        <w:tc>
          <w:tcPr>
            <w:tcW w:w="1669" w:type="dxa"/>
            <w:vMerge w:val="restart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Трехгорный</w:t>
            </w:r>
          </w:p>
        </w:tc>
      </w:tr>
      <w:tr w:rsidR="000205E9" w:rsidRPr="000A3673" w:rsidTr="008241CF">
        <w:tc>
          <w:tcPr>
            <w:tcW w:w="445" w:type="dxa"/>
          </w:tcPr>
          <w:p w:rsidR="000205E9" w:rsidRPr="000A3673" w:rsidRDefault="000205E9" w:rsidP="00645AC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Арсеньев Александр</w:t>
            </w:r>
          </w:p>
        </w:tc>
        <w:tc>
          <w:tcPr>
            <w:tcW w:w="1669" w:type="dxa"/>
            <w:vMerge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0205E9" w:rsidRPr="000A3673" w:rsidRDefault="000205E9" w:rsidP="00645A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E9" w:rsidRPr="000A3673" w:rsidTr="008241CF">
        <w:tc>
          <w:tcPr>
            <w:tcW w:w="445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Боганов</w:t>
            </w:r>
            <w:proofErr w:type="spellEnd"/>
            <w:r w:rsidRPr="000A3673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669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лезногорск - 1</w:t>
            </w:r>
          </w:p>
        </w:tc>
        <w:tc>
          <w:tcPr>
            <w:tcW w:w="2327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ДО </w:t>
            </w:r>
            <w:proofErr w:type="spellStart"/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ТДиМ</w:t>
            </w:r>
            <w:proofErr w:type="spellEnd"/>
          </w:p>
        </w:tc>
        <w:tc>
          <w:tcPr>
            <w:tcW w:w="1785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Пархачёв</w:t>
            </w:r>
            <w:proofErr w:type="spellEnd"/>
            <w:r w:rsidRPr="000A3673">
              <w:rPr>
                <w:rFonts w:ascii="Times New Roman" w:hAnsi="Times New Roman" w:cs="Times New Roman"/>
                <w:sz w:val="24"/>
                <w:szCs w:val="24"/>
              </w:rPr>
              <w:t xml:space="preserve"> Павел Иванович</w:t>
            </w:r>
          </w:p>
        </w:tc>
        <w:tc>
          <w:tcPr>
            <w:tcW w:w="1669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Железногорск</w:t>
            </w:r>
          </w:p>
        </w:tc>
      </w:tr>
      <w:tr w:rsidR="000205E9" w:rsidRPr="000A3673" w:rsidTr="008241CF">
        <w:tc>
          <w:tcPr>
            <w:tcW w:w="445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Черноков</w:t>
            </w:r>
            <w:proofErr w:type="spellEnd"/>
            <w:r w:rsidRPr="000A3673"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1669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E9" w:rsidRPr="000A3673" w:rsidTr="008241CF">
        <w:tc>
          <w:tcPr>
            <w:tcW w:w="445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Лесименко</w:t>
            </w:r>
            <w:proofErr w:type="spellEnd"/>
            <w:r w:rsidRPr="000A3673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669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лезногорск - 2</w:t>
            </w:r>
          </w:p>
        </w:tc>
        <w:tc>
          <w:tcPr>
            <w:tcW w:w="2327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ДО </w:t>
            </w:r>
            <w:proofErr w:type="spellStart"/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ТДиМ</w:t>
            </w:r>
            <w:proofErr w:type="spellEnd"/>
          </w:p>
        </w:tc>
        <w:tc>
          <w:tcPr>
            <w:tcW w:w="1785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Пархачёв</w:t>
            </w:r>
            <w:proofErr w:type="spellEnd"/>
            <w:r w:rsidRPr="000A3673">
              <w:rPr>
                <w:rFonts w:ascii="Times New Roman" w:hAnsi="Times New Roman" w:cs="Times New Roman"/>
                <w:sz w:val="24"/>
                <w:szCs w:val="24"/>
              </w:rPr>
              <w:t xml:space="preserve"> Павел Иванович</w:t>
            </w:r>
          </w:p>
        </w:tc>
        <w:tc>
          <w:tcPr>
            <w:tcW w:w="1669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Железногорск</w:t>
            </w:r>
          </w:p>
        </w:tc>
      </w:tr>
      <w:tr w:rsidR="000205E9" w:rsidRPr="000A3673" w:rsidTr="008241CF">
        <w:tc>
          <w:tcPr>
            <w:tcW w:w="445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Дебус</w:t>
            </w:r>
            <w:proofErr w:type="spellEnd"/>
            <w:r w:rsidRPr="000A3673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669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E9" w:rsidRPr="000A3673" w:rsidTr="008241CF">
        <w:tc>
          <w:tcPr>
            <w:tcW w:w="445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Курдюкова Варвара</w:t>
            </w:r>
          </w:p>
        </w:tc>
        <w:tc>
          <w:tcPr>
            <w:tcW w:w="1669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мля - 1</w:t>
            </w:r>
          </w:p>
        </w:tc>
        <w:tc>
          <w:tcPr>
            <w:tcW w:w="2327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УГ №3 им. О.Г. Макарова</w:t>
            </w:r>
          </w:p>
        </w:tc>
        <w:tc>
          <w:tcPr>
            <w:tcW w:w="1785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Зарина </w:t>
            </w:r>
            <w:proofErr w:type="spellStart"/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1669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Удомля</w:t>
            </w:r>
          </w:p>
        </w:tc>
      </w:tr>
      <w:tr w:rsidR="000205E9" w:rsidRPr="000A3673" w:rsidTr="008241CF">
        <w:tc>
          <w:tcPr>
            <w:tcW w:w="445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Жуковская Евгения</w:t>
            </w:r>
          </w:p>
        </w:tc>
        <w:tc>
          <w:tcPr>
            <w:tcW w:w="1669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E9" w:rsidRPr="000A3673" w:rsidTr="008241CF">
        <w:tc>
          <w:tcPr>
            <w:tcW w:w="445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Васильева Яна</w:t>
            </w:r>
          </w:p>
        </w:tc>
        <w:tc>
          <w:tcPr>
            <w:tcW w:w="1669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мля - 2</w:t>
            </w:r>
          </w:p>
        </w:tc>
        <w:tc>
          <w:tcPr>
            <w:tcW w:w="2327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УСОШ №1 им. А.С. Попова.</w:t>
            </w:r>
          </w:p>
        </w:tc>
        <w:tc>
          <w:tcPr>
            <w:tcW w:w="1785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Чебан Жанна Викторовна</w:t>
            </w:r>
          </w:p>
        </w:tc>
        <w:tc>
          <w:tcPr>
            <w:tcW w:w="1669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Удомля</w:t>
            </w:r>
          </w:p>
        </w:tc>
      </w:tr>
      <w:tr w:rsidR="000205E9" w:rsidRPr="000A3673" w:rsidTr="008241CF">
        <w:tc>
          <w:tcPr>
            <w:tcW w:w="445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Кулешова Полина</w:t>
            </w:r>
          </w:p>
        </w:tc>
        <w:tc>
          <w:tcPr>
            <w:tcW w:w="1669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E9" w:rsidRPr="000A3673" w:rsidTr="008241CF">
        <w:tc>
          <w:tcPr>
            <w:tcW w:w="445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Вилков Кирилл</w:t>
            </w:r>
          </w:p>
        </w:tc>
        <w:tc>
          <w:tcPr>
            <w:tcW w:w="1669" w:type="dxa"/>
            <w:vMerge w:val="restart"/>
          </w:tcPr>
          <w:p w:rsidR="000205E9" w:rsidRPr="000205E9" w:rsidRDefault="000205E9" w:rsidP="0002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инск - 1</w:t>
            </w:r>
          </w:p>
        </w:tc>
        <w:tc>
          <w:tcPr>
            <w:tcW w:w="2327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Гимназия № 127 имени академика Е.Н. Аврорина», телестудия «</w:t>
            </w:r>
            <w:proofErr w:type="spellStart"/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-media</w:t>
            </w:r>
            <w:proofErr w:type="spellEnd"/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5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Снегирёва Анна Александровна</w:t>
            </w:r>
          </w:p>
        </w:tc>
        <w:tc>
          <w:tcPr>
            <w:tcW w:w="1669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Снежинск</w:t>
            </w:r>
          </w:p>
        </w:tc>
      </w:tr>
      <w:tr w:rsidR="000205E9" w:rsidRPr="000A3673" w:rsidTr="008241CF">
        <w:tc>
          <w:tcPr>
            <w:tcW w:w="445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Санатина</w:t>
            </w:r>
            <w:proofErr w:type="spellEnd"/>
            <w:r w:rsidRPr="000A3673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669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E9" w:rsidRPr="000A3673" w:rsidTr="008241CF">
        <w:tc>
          <w:tcPr>
            <w:tcW w:w="445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Скибо</w:t>
            </w:r>
            <w:proofErr w:type="spellEnd"/>
            <w:r w:rsidRPr="000A3673"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1669" w:type="dxa"/>
            <w:vMerge w:val="restart"/>
          </w:tcPr>
          <w:p w:rsidR="000205E9" w:rsidRPr="000A3673" w:rsidRDefault="000205E9" w:rsidP="000205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- 1</w:t>
            </w:r>
          </w:p>
        </w:tc>
        <w:tc>
          <w:tcPr>
            <w:tcW w:w="2327" w:type="dxa"/>
            <w:vMerge w:val="restart"/>
          </w:tcPr>
          <w:p w:rsidR="000205E9" w:rsidRPr="000A3673" w:rsidRDefault="000205E9" w:rsidP="000205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МБОУ СОШ № 64,</w:t>
            </w:r>
          </w:p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Мастерская «Формат64»</w:t>
            </w:r>
          </w:p>
        </w:tc>
        <w:tc>
          <w:tcPr>
            <w:tcW w:w="1785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Зырянова Ирина Вячеславовна</w:t>
            </w:r>
          </w:p>
        </w:tc>
        <w:tc>
          <w:tcPr>
            <w:tcW w:w="1669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Лесной</w:t>
            </w:r>
          </w:p>
        </w:tc>
      </w:tr>
      <w:tr w:rsidR="000205E9" w:rsidRPr="000A3673" w:rsidTr="008241CF">
        <w:tc>
          <w:tcPr>
            <w:tcW w:w="445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Комарова Ольга</w:t>
            </w:r>
          </w:p>
        </w:tc>
        <w:tc>
          <w:tcPr>
            <w:tcW w:w="1669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E9" w:rsidRPr="000A3673" w:rsidTr="008241CF">
        <w:tc>
          <w:tcPr>
            <w:tcW w:w="445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205E9" w:rsidRPr="000A3673" w:rsidRDefault="000205E9" w:rsidP="000205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мудов Андрей</w:t>
            </w:r>
          </w:p>
        </w:tc>
        <w:tc>
          <w:tcPr>
            <w:tcW w:w="1669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ов - 1</w:t>
            </w:r>
          </w:p>
        </w:tc>
        <w:tc>
          <w:tcPr>
            <w:tcW w:w="2327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ДДТ г. Сарова объединение журналистики </w:t>
            </w: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Серебряное пёрышко»</w:t>
            </w:r>
          </w:p>
        </w:tc>
        <w:tc>
          <w:tcPr>
            <w:tcW w:w="1785" w:type="dxa"/>
            <w:vMerge w:val="restart"/>
          </w:tcPr>
          <w:p w:rsidR="000205E9" w:rsidRPr="000A3673" w:rsidRDefault="000205E9" w:rsidP="000205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аева Татьяна Борисовна</w:t>
            </w:r>
          </w:p>
        </w:tc>
        <w:tc>
          <w:tcPr>
            <w:tcW w:w="1669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Саров</w:t>
            </w:r>
          </w:p>
        </w:tc>
      </w:tr>
      <w:tr w:rsidR="000205E9" w:rsidRPr="000A3673" w:rsidTr="008241CF">
        <w:tc>
          <w:tcPr>
            <w:tcW w:w="445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205E9" w:rsidRPr="000A3673" w:rsidRDefault="000205E9" w:rsidP="000205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евич</w:t>
            </w:r>
            <w:proofErr w:type="spellEnd"/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1669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E9" w:rsidRPr="000A3673" w:rsidTr="008241CF">
        <w:tc>
          <w:tcPr>
            <w:tcW w:w="445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205E9" w:rsidRPr="000A3673" w:rsidRDefault="000205E9" w:rsidP="000205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Регина</w:t>
            </w:r>
          </w:p>
        </w:tc>
        <w:tc>
          <w:tcPr>
            <w:tcW w:w="1669" w:type="dxa"/>
            <w:vMerge w:val="restart"/>
          </w:tcPr>
          <w:p w:rsidR="000205E9" w:rsidRPr="000205E9" w:rsidRDefault="000205E9" w:rsidP="0002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е Зори - 1</w:t>
            </w:r>
          </w:p>
        </w:tc>
        <w:tc>
          <w:tcPr>
            <w:tcW w:w="2327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1, 8 класс, школьная видеостудия</w:t>
            </w:r>
          </w:p>
        </w:tc>
        <w:tc>
          <w:tcPr>
            <w:tcW w:w="1785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Наталия Александровна</w:t>
            </w:r>
          </w:p>
        </w:tc>
        <w:tc>
          <w:tcPr>
            <w:tcW w:w="1669" w:type="dxa"/>
            <w:vMerge w:val="restart"/>
          </w:tcPr>
          <w:p w:rsidR="000205E9" w:rsidRPr="000A3673" w:rsidRDefault="000205E9" w:rsidP="000205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олярные Зори</w:t>
            </w:r>
          </w:p>
        </w:tc>
      </w:tr>
      <w:tr w:rsidR="000205E9" w:rsidRPr="000A3673" w:rsidTr="008241CF">
        <w:tc>
          <w:tcPr>
            <w:tcW w:w="445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205E9" w:rsidRPr="000A3673" w:rsidRDefault="000205E9" w:rsidP="000205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ина Анна</w:t>
            </w:r>
          </w:p>
        </w:tc>
        <w:tc>
          <w:tcPr>
            <w:tcW w:w="1669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E9" w:rsidRPr="000A3673" w:rsidTr="008241CF">
        <w:tc>
          <w:tcPr>
            <w:tcW w:w="445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205E9" w:rsidRPr="000A3673" w:rsidRDefault="000205E9" w:rsidP="000205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йхор</w:t>
            </w:r>
            <w:proofErr w:type="spellEnd"/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1669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ск - 1</w:t>
            </w:r>
          </w:p>
        </w:tc>
        <w:tc>
          <w:tcPr>
            <w:tcW w:w="2327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ворец творчества детей и молодежи"</w:t>
            </w:r>
          </w:p>
        </w:tc>
        <w:tc>
          <w:tcPr>
            <w:tcW w:w="1785" w:type="dxa"/>
            <w:vMerge w:val="restart"/>
          </w:tcPr>
          <w:p w:rsidR="000205E9" w:rsidRPr="000A3673" w:rsidRDefault="000205E9" w:rsidP="000205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 Дмитрий Юрьевич</w:t>
            </w:r>
          </w:p>
        </w:tc>
        <w:tc>
          <w:tcPr>
            <w:tcW w:w="1669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 xml:space="preserve">Г. Озерск </w:t>
            </w:r>
          </w:p>
        </w:tc>
      </w:tr>
      <w:tr w:rsidR="000205E9" w:rsidRPr="000A3673" w:rsidTr="008241CF">
        <w:tc>
          <w:tcPr>
            <w:tcW w:w="445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205E9" w:rsidRPr="000A3673" w:rsidRDefault="000205E9" w:rsidP="000205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есенский Павел</w:t>
            </w:r>
          </w:p>
        </w:tc>
        <w:tc>
          <w:tcPr>
            <w:tcW w:w="1669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E9" w:rsidRPr="000A3673" w:rsidTr="008241CF">
        <w:tc>
          <w:tcPr>
            <w:tcW w:w="445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Митюрникова Ксения</w:t>
            </w:r>
          </w:p>
        </w:tc>
        <w:tc>
          <w:tcPr>
            <w:tcW w:w="1669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ый ЗАТО - 1</w:t>
            </w:r>
          </w:p>
        </w:tc>
        <w:tc>
          <w:tcPr>
            <w:tcW w:w="2327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МАОУ ДО ДТДМ, Студия «Автор»</w:t>
            </w:r>
          </w:p>
        </w:tc>
        <w:tc>
          <w:tcPr>
            <w:tcW w:w="1785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Дубицкий Александр Викторович</w:t>
            </w:r>
          </w:p>
        </w:tc>
        <w:tc>
          <w:tcPr>
            <w:tcW w:w="1669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Заречный ЗАТО</w:t>
            </w:r>
          </w:p>
        </w:tc>
      </w:tr>
      <w:tr w:rsidR="000205E9" w:rsidRPr="000A3673" w:rsidTr="008241CF">
        <w:tc>
          <w:tcPr>
            <w:tcW w:w="445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Шпенкова</w:t>
            </w:r>
            <w:proofErr w:type="spellEnd"/>
            <w:r w:rsidRPr="000A367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669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E9" w:rsidRPr="000A3673" w:rsidTr="008241CF">
        <w:tc>
          <w:tcPr>
            <w:tcW w:w="445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Михалкина</w:t>
            </w:r>
            <w:proofErr w:type="spellEnd"/>
            <w:r w:rsidRPr="000A3673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</w:tc>
        <w:tc>
          <w:tcPr>
            <w:tcW w:w="1669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ый ЗАТО - 2</w:t>
            </w:r>
          </w:p>
        </w:tc>
        <w:tc>
          <w:tcPr>
            <w:tcW w:w="2327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МАОУ ДО ДТДМ, Студия «Автор»</w:t>
            </w:r>
          </w:p>
        </w:tc>
        <w:tc>
          <w:tcPr>
            <w:tcW w:w="1785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Дубицкий Александр Викторович</w:t>
            </w:r>
          </w:p>
        </w:tc>
        <w:tc>
          <w:tcPr>
            <w:tcW w:w="1669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Заречный ЗАТО</w:t>
            </w:r>
          </w:p>
        </w:tc>
      </w:tr>
      <w:tr w:rsidR="000205E9" w:rsidRPr="000A3673" w:rsidTr="008241CF">
        <w:tc>
          <w:tcPr>
            <w:tcW w:w="445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Краснова Карина</w:t>
            </w:r>
          </w:p>
        </w:tc>
        <w:tc>
          <w:tcPr>
            <w:tcW w:w="1669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E9" w:rsidRPr="000A3673" w:rsidTr="008241CF">
        <w:tc>
          <w:tcPr>
            <w:tcW w:w="445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205E9" w:rsidRPr="000A3673" w:rsidRDefault="000205E9" w:rsidP="000205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шев Дмитрий</w:t>
            </w:r>
          </w:p>
        </w:tc>
        <w:tc>
          <w:tcPr>
            <w:tcW w:w="1669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уральск - 1</w:t>
            </w:r>
          </w:p>
        </w:tc>
        <w:tc>
          <w:tcPr>
            <w:tcW w:w="2327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ЦВР», детская телестудия</w:t>
            </w:r>
          </w:p>
        </w:tc>
        <w:tc>
          <w:tcPr>
            <w:tcW w:w="1785" w:type="dxa"/>
            <w:vMerge w:val="restart"/>
          </w:tcPr>
          <w:p w:rsidR="000205E9" w:rsidRPr="000A3673" w:rsidRDefault="000205E9" w:rsidP="000205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Петровна</w:t>
            </w:r>
          </w:p>
        </w:tc>
        <w:tc>
          <w:tcPr>
            <w:tcW w:w="1669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Новоуральск</w:t>
            </w:r>
          </w:p>
        </w:tc>
      </w:tr>
      <w:tr w:rsidR="000205E9" w:rsidRPr="000A3673" w:rsidTr="008241CF">
        <w:tc>
          <w:tcPr>
            <w:tcW w:w="445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205E9" w:rsidRPr="000A3673" w:rsidRDefault="000205E9" w:rsidP="000205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 Арсений</w:t>
            </w:r>
          </w:p>
        </w:tc>
        <w:tc>
          <w:tcPr>
            <w:tcW w:w="1669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E9" w:rsidRPr="000A3673" w:rsidTr="008241CF">
        <w:tc>
          <w:tcPr>
            <w:tcW w:w="445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205E9" w:rsidRPr="000A3673" w:rsidRDefault="000205E9" w:rsidP="000205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ина</w:t>
            </w:r>
            <w:proofErr w:type="spellEnd"/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</w:t>
            </w:r>
          </w:p>
        </w:tc>
        <w:tc>
          <w:tcPr>
            <w:tcW w:w="1669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уральск - 2</w:t>
            </w:r>
          </w:p>
        </w:tc>
        <w:tc>
          <w:tcPr>
            <w:tcW w:w="2327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ЦВР», детская телестудия</w:t>
            </w:r>
          </w:p>
        </w:tc>
        <w:tc>
          <w:tcPr>
            <w:tcW w:w="1785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Петровна</w:t>
            </w:r>
          </w:p>
        </w:tc>
        <w:tc>
          <w:tcPr>
            <w:tcW w:w="1669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Новоуральск</w:t>
            </w:r>
          </w:p>
        </w:tc>
      </w:tr>
      <w:tr w:rsidR="000205E9" w:rsidRPr="000A3673" w:rsidTr="008241CF">
        <w:tc>
          <w:tcPr>
            <w:tcW w:w="445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205E9" w:rsidRPr="000A3673" w:rsidRDefault="000205E9" w:rsidP="000205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елеева Анастасия</w:t>
            </w:r>
          </w:p>
        </w:tc>
        <w:tc>
          <w:tcPr>
            <w:tcW w:w="1669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E9" w:rsidRPr="000A3673" w:rsidTr="008241CF">
        <w:tc>
          <w:tcPr>
            <w:tcW w:w="445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205E9" w:rsidRPr="000A3673" w:rsidRDefault="000205E9" w:rsidP="000205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ганов</w:t>
            </w:r>
            <w:proofErr w:type="spellEnd"/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ислав</w:t>
            </w:r>
          </w:p>
        </w:tc>
        <w:tc>
          <w:tcPr>
            <w:tcW w:w="1669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ногорск - 1</w:t>
            </w:r>
          </w:p>
        </w:tc>
        <w:tc>
          <w:tcPr>
            <w:tcW w:w="2327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редняя школа №2", ДСТВ "Искра</w:t>
            </w:r>
          </w:p>
        </w:tc>
        <w:tc>
          <w:tcPr>
            <w:tcW w:w="1785" w:type="dxa"/>
            <w:vMerge w:val="restart"/>
          </w:tcPr>
          <w:p w:rsidR="000205E9" w:rsidRPr="000A3673" w:rsidRDefault="000205E9" w:rsidP="000205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ек</w:t>
            </w:r>
            <w:proofErr w:type="spellEnd"/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ся Валерьевна</w:t>
            </w:r>
          </w:p>
        </w:tc>
        <w:tc>
          <w:tcPr>
            <w:tcW w:w="1669" w:type="dxa"/>
            <w:vMerge w:val="restart"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Десногорск</w:t>
            </w:r>
          </w:p>
        </w:tc>
      </w:tr>
      <w:tr w:rsidR="000205E9" w:rsidRPr="000A3673" w:rsidTr="008241CF">
        <w:tc>
          <w:tcPr>
            <w:tcW w:w="445" w:type="dxa"/>
          </w:tcPr>
          <w:p w:rsidR="000205E9" w:rsidRPr="000A3673" w:rsidRDefault="000205E9" w:rsidP="000205E9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205E9" w:rsidRPr="000A3673" w:rsidRDefault="000205E9" w:rsidP="000205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ьчик</w:t>
            </w:r>
            <w:proofErr w:type="spellEnd"/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1669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0205E9" w:rsidRPr="000A3673" w:rsidRDefault="000205E9" w:rsidP="000205E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0E" w:rsidRPr="000A3673" w:rsidTr="008241CF">
        <w:tc>
          <w:tcPr>
            <w:tcW w:w="445" w:type="dxa"/>
          </w:tcPr>
          <w:p w:rsidR="0029440E" w:rsidRPr="000A3673" w:rsidRDefault="0029440E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29440E" w:rsidRPr="000A3673" w:rsidRDefault="0029440E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Устинов Денис</w:t>
            </w:r>
          </w:p>
        </w:tc>
        <w:tc>
          <w:tcPr>
            <w:tcW w:w="1669" w:type="dxa"/>
            <w:vMerge w:val="restart"/>
          </w:tcPr>
          <w:p w:rsidR="0029440E" w:rsidRPr="000A3673" w:rsidRDefault="0029440E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горный - 3</w:t>
            </w:r>
          </w:p>
        </w:tc>
        <w:tc>
          <w:tcPr>
            <w:tcW w:w="2327" w:type="dxa"/>
            <w:vMerge w:val="restart"/>
          </w:tcPr>
          <w:p w:rsidR="0029440E" w:rsidRPr="000A3673" w:rsidRDefault="0029440E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МБОУ "СОШ № 109"</w:t>
            </w:r>
          </w:p>
        </w:tc>
        <w:tc>
          <w:tcPr>
            <w:tcW w:w="1785" w:type="dxa"/>
            <w:vMerge w:val="restart"/>
          </w:tcPr>
          <w:p w:rsidR="0029440E" w:rsidRPr="000A3673" w:rsidRDefault="0029440E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 xml:space="preserve">Бакирова Лариса </w:t>
            </w:r>
            <w:proofErr w:type="spellStart"/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Набиулловна</w:t>
            </w:r>
            <w:proofErr w:type="spellEnd"/>
          </w:p>
        </w:tc>
        <w:tc>
          <w:tcPr>
            <w:tcW w:w="1669" w:type="dxa"/>
            <w:vMerge w:val="restart"/>
          </w:tcPr>
          <w:p w:rsidR="0029440E" w:rsidRPr="000A3673" w:rsidRDefault="0029440E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Трехгорный</w:t>
            </w:r>
          </w:p>
        </w:tc>
      </w:tr>
      <w:tr w:rsidR="0029440E" w:rsidRPr="000A3673" w:rsidTr="008241CF">
        <w:tc>
          <w:tcPr>
            <w:tcW w:w="445" w:type="dxa"/>
          </w:tcPr>
          <w:p w:rsidR="0029440E" w:rsidRPr="000A3673" w:rsidRDefault="0029440E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29440E" w:rsidRPr="000A3673" w:rsidRDefault="0029440E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Субботин Данил</w:t>
            </w:r>
          </w:p>
        </w:tc>
        <w:tc>
          <w:tcPr>
            <w:tcW w:w="1669" w:type="dxa"/>
            <w:vMerge/>
          </w:tcPr>
          <w:p w:rsidR="0029440E" w:rsidRPr="000A3673" w:rsidRDefault="0029440E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29440E" w:rsidRPr="000A3673" w:rsidRDefault="0029440E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29440E" w:rsidRPr="000A3673" w:rsidRDefault="0029440E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29440E" w:rsidRPr="000A3673" w:rsidRDefault="0029440E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6D" w:rsidRPr="000A3673" w:rsidTr="008241CF">
        <w:tc>
          <w:tcPr>
            <w:tcW w:w="445" w:type="dxa"/>
          </w:tcPr>
          <w:p w:rsidR="00A2226D" w:rsidRPr="000A3673" w:rsidRDefault="00A2226D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Видякина</w:t>
            </w:r>
            <w:proofErr w:type="spellEnd"/>
            <w:r w:rsidRPr="000A3673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669" w:type="dxa"/>
            <w:vMerge w:val="restart"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инск - 2</w:t>
            </w:r>
          </w:p>
        </w:tc>
        <w:tc>
          <w:tcPr>
            <w:tcW w:w="2327" w:type="dxa"/>
            <w:vMerge w:val="restart"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Гимназия № 127 имени академика Е.Н. Аврорина», телестудия «</w:t>
            </w:r>
            <w:proofErr w:type="spellStart"/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-media</w:t>
            </w:r>
            <w:proofErr w:type="spellEnd"/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5" w:type="dxa"/>
            <w:vMerge w:val="restart"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Снегирева Анна Александровна</w:t>
            </w:r>
          </w:p>
        </w:tc>
        <w:tc>
          <w:tcPr>
            <w:tcW w:w="1669" w:type="dxa"/>
            <w:vMerge w:val="restart"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Снежинск</w:t>
            </w:r>
          </w:p>
        </w:tc>
      </w:tr>
      <w:tr w:rsidR="00A2226D" w:rsidRPr="000A3673" w:rsidTr="008241CF">
        <w:tc>
          <w:tcPr>
            <w:tcW w:w="445" w:type="dxa"/>
          </w:tcPr>
          <w:p w:rsidR="00A2226D" w:rsidRPr="000A3673" w:rsidRDefault="00A2226D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Касьянюк</w:t>
            </w:r>
            <w:proofErr w:type="spellEnd"/>
            <w:r w:rsidRPr="000A3673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669" w:type="dxa"/>
            <w:vMerge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A2226D" w:rsidRPr="000A3673" w:rsidRDefault="00A2226D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1CF" w:rsidRPr="000A3673" w:rsidTr="00C647B1">
        <w:tc>
          <w:tcPr>
            <w:tcW w:w="445" w:type="dxa"/>
          </w:tcPr>
          <w:p w:rsidR="008241CF" w:rsidRPr="000A3673" w:rsidRDefault="008241CF" w:rsidP="00C647B1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8241CF" w:rsidRPr="000A3673" w:rsidRDefault="008241CF" w:rsidP="00C647B1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Краснова Светлана</w:t>
            </w:r>
          </w:p>
        </w:tc>
        <w:tc>
          <w:tcPr>
            <w:tcW w:w="1669" w:type="dxa"/>
            <w:vMerge w:val="restart"/>
          </w:tcPr>
          <w:p w:rsidR="008241CF" w:rsidRPr="000A3673" w:rsidRDefault="008241CF" w:rsidP="00C647B1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ый ЗАТО - 4</w:t>
            </w:r>
          </w:p>
        </w:tc>
        <w:tc>
          <w:tcPr>
            <w:tcW w:w="2327" w:type="dxa"/>
            <w:vMerge w:val="restart"/>
          </w:tcPr>
          <w:p w:rsidR="008241CF" w:rsidRPr="000A3673" w:rsidRDefault="008241CF" w:rsidP="00C647B1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МБОУ СОШ №25</w:t>
            </w:r>
          </w:p>
        </w:tc>
        <w:tc>
          <w:tcPr>
            <w:tcW w:w="1785" w:type="dxa"/>
            <w:vMerge w:val="restart"/>
          </w:tcPr>
          <w:p w:rsidR="008241CF" w:rsidRPr="000A3673" w:rsidRDefault="008241CF" w:rsidP="00C647B1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Растрогина</w:t>
            </w:r>
            <w:proofErr w:type="spellEnd"/>
            <w:r w:rsidRPr="000A3673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Юрьевна</w:t>
            </w:r>
          </w:p>
        </w:tc>
        <w:tc>
          <w:tcPr>
            <w:tcW w:w="1669" w:type="dxa"/>
            <w:vMerge w:val="restart"/>
          </w:tcPr>
          <w:p w:rsidR="008241CF" w:rsidRPr="000A3673" w:rsidRDefault="008241CF" w:rsidP="00C647B1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Заречный ЗАТО</w:t>
            </w:r>
          </w:p>
        </w:tc>
      </w:tr>
      <w:tr w:rsidR="008241CF" w:rsidRPr="000A3673" w:rsidTr="00C647B1">
        <w:tc>
          <w:tcPr>
            <w:tcW w:w="445" w:type="dxa"/>
          </w:tcPr>
          <w:p w:rsidR="008241CF" w:rsidRPr="000A3673" w:rsidRDefault="008241CF" w:rsidP="00C647B1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8241CF" w:rsidRPr="000A3673" w:rsidRDefault="008241CF" w:rsidP="00C647B1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Малютина Анна</w:t>
            </w:r>
          </w:p>
        </w:tc>
        <w:tc>
          <w:tcPr>
            <w:tcW w:w="1669" w:type="dxa"/>
            <w:vMerge/>
          </w:tcPr>
          <w:p w:rsidR="008241CF" w:rsidRPr="000A3673" w:rsidRDefault="008241CF" w:rsidP="00C647B1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8241CF" w:rsidRPr="000A3673" w:rsidRDefault="008241CF" w:rsidP="00C647B1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8241CF" w:rsidRPr="000A3673" w:rsidRDefault="008241CF" w:rsidP="00C647B1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8241CF" w:rsidRPr="000A3673" w:rsidRDefault="008241CF" w:rsidP="00C647B1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0E" w:rsidRPr="000A3673" w:rsidTr="008241CF">
        <w:tc>
          <w:tcPr>
            <w:tcW w:w="445" w:type="dxa"/>
          </w:tcPr>
          <w:p w:rsidR="0029440E" w:rsidRPr="000A3673" w:rsidRDefault="0029440E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29440E" w:rsidRPr="000A3673" w:rsidRDefault="0029440E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Федоренко Дмитрий</w:t>
            </w:r>
          </w:p>
        </w:tc>
        <w:tc>
          <w:tcPr>
            <w:tcW w:w="1669" w:type="dxa"/>
            <w:vMerge w:val="restart"/>
          </w:tcPr>
          <w:p w:rsidR="0029440E" w:rsidRPr="000A3673" w:rsidRDefault="0029440E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горный - 4</w:t>
            </w:r>
          </w:p>
        </w:tc>
        <w:tc>
          <w:tcPr>
            <w:tcW w:w="2327" w:type="dxa"/>
            <w:vMerge w:val="restart"/>
          </w:tcPr>
          <w:p w:rsidR="0029440E" w:rsidRPr="000A3673" w:rsidRDefault="0029440E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МБОУ «СОШ №106», студия «Объектив»</w:t>
            </w:r>
          </w:p>
        </w:tc>
        <w:tc>
          <w:tcPr>
            <w:tcW w:w="1785" w:type="dxa"/>
            <w:vMerge w:val="restart"/>
          </w:tcPr>
          <w:p w:rsidR="0029440E" w:rsidRPr="000A3673" w:rsidRDefault="0029440E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Зигангирова</w:t>
            </w:r>
            <w:proofErr w:type="spellEnd"/>
            <w:r w:rsidRPr="000A3673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1669" w:type="dxa"/>
            <w:vMerge w:val="restart"/>
          </w:tcPr>
          <w:p w:rsidR="0029440E" w:rsidRPr="000A3673" w:rsidRDefault="0029440E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Трехгорный</w:t>
            </w:r>
          </w:p>
        </w:tc>
      </w:tr>
      <w:tr w:rsidR="0029440E" w:rsidRPr="000A3673" w:rsidTr="008241CF">
        <w:tc>
          <w:tcPr>
            <w:tcW w:w="445" w:type="dxa"/>
          </w:tcPr>
          <w:p w:rsidR="0029440E" w:rsidRPr="000A3673" w:rsidRDefault="0029440E" w:rsidP="009F7DCF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29440E" w:rsidRPr="000A3673" w:rsidRDefault="0029440E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Варенова Алена</w:t>
            </w:r>
          </w:p>
        </w:tc>
        <w:tc>
          <w:tcPr>
            <w:tcW w:w="1669" w:type="dxa"/>
            <w:vMerge/>
          </w:tcPr>
          <w:p w:rsidR="0029440E" w:rsidRPr="000A3673" w:rsidRDefault="0029440E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29440E" w:rsidRPr="000A3673" w:rsidRDefault="0029440E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29440E" w:rsidRPr="000A3673" w:rsidRDefault="0029440E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29440E" w:rsidRPr="000A3673" w:rsidRDefault="0029440E" w:rsidP="009F7DC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A1B" w:rsidRPr="000A3673" w:rsidTr="008241CF">
        <w:tc>
          <w:tcPr>
            <w:tcW w:w="445" w:type="dxa"/>
          </w:tcPr>
          <w:p w:rsidR="00CC6A1B" w:rsidRPr="000A3673" w:rsidRDefault="00CC6A1B" w:rsidP="00CC6A1B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CC6A1B" w:rsidRPr="000A3673" w:rsidRDefault="00CC6A1B" w:rsidP="00CC6A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а Наталия</w:t>
            </w:r>
          </w:p>
        </w:tc>
        <w:tc>
          <w:tcPr>
            <w:tcW w:w="1669" w:type="dxa"/>
            <w:vMerge w:val="restart"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уральск - 5</w:t>
            </w:r>
          </w:p>
        </w:tc>
        <w:tc>
          <w:tcPr>
            <w:tcW w:w="2327" w:type="dxa"/>
            <w:vMerge w:val="restart"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56»</w:t>
            </w:r>
          </w:p>
        </w:tc>
        <w:tc>
          <w:tcPr>
            <w:tcW w:w="1785" w:type="dxa"/>
            <w:vMerge w:val="restart"/>
          </w:tcPr>
          <w:p w:rsidR="00CC6A1B" w:rsidRPr="000A3673" w:rsidRDefault="00CC6A1B" w:rsidP="00CC6A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елеева Надежда Анатольевна</w:t>
            </w:r>
          </w:p>
        </w:tc>
        <w:tc>
          <w:tcPr>
            <w:tcW w:w="1669" w:type="dxa"/>
            <w:vMerge w:val="restart"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673">
              <w:rPr>
                <w:rFonts w:ascii="Times New Roman" w:hAnsi="Times New Roman" w:cs="Times New Roman"/>
                <w:sz w:val="24"/>
                <w:szCs w:val="24"/>
              </w:rPr>
              <w:t>Г. Новоуральск</w:t>
            </w:r>
          </w:p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A1B" w:rsidRPr="000A3673" w:rsidTr="008241CF">
        <w:tc>
          <w:tcPr>
            <w:tcW w:w="445" w:type="dxa"/>
          </w:tcPr>
          <w:p w:rsidR="00CC6A1B" w:rsidRPr="000A3673" w:rsidRDefault="00CC6A1B" w:rsidP="00CC6A1B">
            <w:pPr>
              <w:pStyle w:val="a4"/>
              <w:numPr>
                <w:ilvl w:val="0"/>
                <w:numId w:val="3"/>
              </w:numPr>
              <w:ind w:hanging="698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CC6A1B" w:rsidRPr="000A3673" w:rsidRDefault="00CC6A1B" w:rsidP="00CC6A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а Алина</w:t>
            </w:r>
          </w:p>
        </w:tc>
        <w:tc>
          <w:tcPr>
            <w:tcW w:w="1669" w:type="dxa"/>
            <w:vMerge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CC6A1B" w:rsidRPr="000A3673" w:rsidRDefault="00CC6A1B" w:rsidP="00CC6A1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239" w:rsidRPr="000A3673" w:rsidRDefault="00571239" w:rsidP="00645AC9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571239" w:rsidRPr="000A3673" w:rsidSect="00993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047BA"/>
    <w:multiLevelType w:val="hybridMultilevel"/>
    <w:tmpl w:val="BB183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37E68"/>
    <w:multiLevelType w:val="hybridMultilevel"/>
    <w:tmpl w:val="5C466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B0064"/>
    <w:multiLevelType w:val="hybridMultilevel"/>
    <w:tmpl w:val="72603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3DC"/>
    <w:rsid w:val="0000545B"/>
    <w:rsid w:val="000079BA"/>
    <w:rsid w:val="000205E9"/>
    <w:rsid w:val="000342E7"/>
    <w:rsid w:val="000448AB"/>
    <w:rsid w:val="0009793A"/>
    <w:rsid w:val="000A3673"/>
    <w:rsid w:val="000D3F32"/>
    <w:rsid w:val="00123DC3"/>
    <w:rsid w:val="001C5916"/>
    <w:rsid w:val="001F0C63"/>
    <w:rsid w:val="00256B7D"/>
    <w:rsid w:val="0029440E"/>
    <w:rsid w:val="002C59DB"/>
    <w:rsid w:val="002C659C"/>
    <w:rsid w:val="002E470A"/>
    <w:rsid w:val="00300220"/>
    <w:rsid w:val="0030260F"/>
    <w:rsid w:val="00303901"/>
    <w:rsid w:val="00315BD1"/>
    <w:rsid w:val="00345788"/>
    <w:rsid w:val="00391821"/>
    <w:rsid w:val="003E3F8E"/>
    <w:rsid w:val="00450842"/>
    <w:rsid w:val="004E0698"/>
    <w:rsid w:val="0050666A"/>
    <w:rsid w:val="00571239"/>
    <w:rsid w:val="005D44D7"/>
    <w:rsid w:val="00645AC9"/>
    <w:rsid w:val="006803EC"/>
    <w:rsid w:val="006B4A38"/>
    <w:rsid w:val="006B710C"/>
    <w:rsid w:val="007B49D6"/>
    <w:rsid w:val="008241CF"/>
    <w:rsid w:val="00830424"/>
    <w:rsid w:val="00833A26"/>
    <w:rsid w:val="0087422B"/>
    <w:rsid w:val="008B4CE8"/>
    <w:rsid w:val="008D7682"/>
    <w:rsid w:val="00926510"/>
    <w:rsid w:val="00932BE9"/>
    <w:rsid w:val="00935D14"/>
    <w:rsid w:val="009452D8"/>
    <w:rsid w:val="00993902"/>
    <w:rsid w:val="009A4B63"/>
    <w:rsid w:val="009C0F9B"/>
    <w:rsid w:val="009F365F"/>
    <w:rsid w:val="009F4432"/>
    <w:rsid w:val="009F7DCF"/>
    <w:rsid w:val="00A2226D"/>
    <w:rsid w:val="00A923DC"/>
    <w:rsid w:val="00AA6B5F"/>
    <w:rsid w:val="00AB743D"/>
    <w:rsid w:val="00AE0DAE"/>
    <w:rsid w:val="00B0477F"/>
    <w:rsid w:val="00B21268"/>
    <w:rsid w:val="00B4671D"/>
    <w:rsid w:val="00B62C4B"/>
    <w:rsid w:val="00BB2AFE"/>
    <w:rsid w:val="00C6778A"/>
    <w:rsid w:val="00C74F51"/>
    <w:rsid w:val="00C81800"/>
    <w:rsid w:val="00CA4C08"/>
    <w:rsid w:val="00CB3DBD"/>
    <w:rsid w:val="00CC6A1B"/>
    <w:rsid w:val="00D04115"/>
    <w:rsid w:val="00D401AE"/>
    <w:rsid w:val="00E56A6B"/>
    <w:rsid w:val="00E763A3"/>
    <w:rsid w:val="00E86787"/>
    <w:rsid w:val="00E971BA"/>
    <w:rsid w:val="00F71043"/>
    <w:rsid w:val="00F7779F"/>
    <w:rsid w:val="00FD50A8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0F36B"/>
  <w15:docId w15:val="{C2049D28-BE22-4094-B496-35B32219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23D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45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FB36B-DDBA-644C-98EB-9F1EB4BF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 Трифонов</cp:lastModifiedBy>
  <cp:revision>2</cp:revision>
  <dcterms:created xsi:type="dcterms:W3CDTF">2018-09-30T19:05:00Z</dcterms:created>
  <dcterms:modified xsi:type="dcterms:W3CDTF">2018-09-30T19:05:00Z</dcterms:modified>
</cp:coreProperties>
</file>